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93" w:rsidRPr="00131780" w:rsidRDefault="00B03693" w:rsidP="002B19D9">
      <w:pPr>
        <w:jc w:val="right"/>
        <w:rPr>
          <w:sz w:val="26"/>
          <w:szCs w:val="26"/>
        </w:rPr>
      </w:pPr>
    </w:p>
    <w:p w:rsidR="008B616D" w:rsidRPr="00BB324D" w:rsidRDefault="00944C67">
      <w:pPr>
        <w:jc w:val="both"/>
        <w:rPr>
          <w:sz w:val="24"/>
        </w:rPr>
      </w:pPr>
      <w:r>
        <w:rPr>
          <w:sz w:val="24"/>
        </w:rPr>
        <w:t>__</w:t>
      </w:r>
      <w:r w:rsidR="008B616D">
        <w:rPr>
          <w:sz w:val="24"/>
        </w:rPr>
        <w:t>_________________ № _____</w:t>
      </w:r>
    </w:p>
    <w:p w:rsidR="008B616D" w:rsidRDefault="008B616D" w:rsidP="00F51918">
      <w:pPr>
        <w:ind w:firstLine="993"/>
        <w:jc w:val="both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арнаул</w:t>
      </w:r>
    </w:p>
    <w:p w:rsidR="00AF099B" w:rsidRDefault="00AF099B" w:rsidP="00AF099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7C0C65" w:rsidRPr="00480870" w:rsidTr="00B25ED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C0C65" w:rsidRPr="00480870" w:rsidRDefault="007C0C65" w:rsidP="00070852">
            <w:pPr>
              <w:jc w:val="both"/>
              <w:rPr>
                <w:sz w:val="28"/>
                <w:szCs w:val="28"/>
              </w:rPr>
            </w:pPr>
            <w:r w:rsidRPr="00480870">
              <w:rPr>
                <w:sz w:val="28"/>
                <w:szCs w:val="28"/>
              </w:rPr>
              <w:t xml:space="preserve">О </w:t>
            </w:r>
            <w:r w:rsidR="00070852" w:rsidRPr="00480870">
              <w:rPr>
                <w:sz w:val="28"/>
                <w:szCs w:val="28"/>
              </w:rPr>
              <w:t>проектах законов Алтайского края, определяющих</w:t>
            </w:r>
            <w:r w:rsidR="0002623D" w:rsidRPr="00480870">
              <w:rPr>
                <w:sz w:val="28"/>
                <w:szCs w:val="28"/>
              </w:rPr>
              <w:t xml:space="preserve"> порядок формирования представительных органов и избрания глав муниципальных образований, и задачах представительных органов, связанных с их принятием</w:t>
            </w:r>
          </w:p>
        </w:tc>
      </w:tr>
    </w:tbl>
    <w:p w:rsidR="009D76FC" w:rsidRDefault="009D76FC" w:rsidP="00883B6B">
      <w:pPr>
        <w:rPr>
          <w:sz w:val="28"/>
          <w:szCs w:val="28"/>
        </w:rPr>
      </w:pPr>
    </w:p>
    <w:p w:rsidR="00B8470D" w:rsidRPr="00480870" w:rsidRDefault="00B8470D" w:rsidP="00883B6B">
      <w:pPr>
        <w:rPr>
          <w:sz w:val="28"/>
          <w:szCs w:val="28"/>
        </w:rPr>
      </w:pPr>
    </w:p>
    <w:p w:rsidR="00DD117E" w:rsidRPr="00480870" w:rsidRDefault="009D76FC" w:rsidP="00794E9F">
      <w:pPr>
        <w:pStyle w:val="a7"/>
        <w:spacing w:after="240"/>
        <w:ind w:firstLine="709"/>
        <w:jc w:val="both"/>
        <w:rPr>
          <w:szCs w:val="28"/>
        </w:rPr>
      </w:pPr>
      <w:proofErr w:type="gramStart"/>
      <w:r w:rsidRPr="00480870">
        <w:rPr>
          <w:szCs w:val="28"/>
        </w:rPr>
        <w:t xml:space="preserve">Заслушав </w:t>
      </w:r>
      <w:r w:rsidR="00B25ED0" w:rsidRPr="00480870">
        <w:rPr>
          <w:szCs w:val="28"/>
        </w:rPr>
        <w:t>и обсудив доклад</w:t>
      </w:r>
      <w:r w:rsidRPr="00480870">
        <w:rPr>
          <w:szCs w:val="28"/>
        </w:rPr>
        <w:t xml:space="preserve"> председателя </w:t>
      </w:r>
      <w:r w:rsidR="0002623D" w:rsidRPr="00480870">
        <w:rPr>
          <w:szCs w:val="28"/>
        </w:rPr>
        <w:t xml:space="preserve">комитета </w:t>
      </w:r>
      <w:r w:rsidRPr="00480870">
        <w:rPr>
          <w:szCs w:val="28"/>
        </w:rPr>
        <w:t xml:space="preserve">Алтайского краевого Законодательного Собрания </w:t>
      </w:r>
      <w:r w:rsidR="0002623D" w:rsidRPr="00480870">
        <w:rPr>
          <w:szCs w:val="28"/>
        </w:rPr>
        <w:t>по местному самоуправлению В.М. Красилова</w:t>
      </w:r>
      <w:r w:rsidR="007C0C65" w:rsidRPr="00480870">
        <w:rPr>
          <w:szCs w:val="28"/>
        </w:rPr>
        <w:t xml:space="preserve"> о </w:t>
      </w:r>
      <w:r w:rsidR="0002623D" w:rsidRPr="00480870">
        <w:rPr>
          <w:szCs w:val="28"/>
        </w:rPr>
        <w:t>проектах законов Алтайского края, определяющих порядок формирования представительных органов муниципальных районов и избрания глав муниципальных образований, и задачах представительных органов</w:t>
      </w:r>
      <w:r w:rsidR="00131780" w:rsidRPr="00480870">
        <w:rPr>
          <w:szCs w:val="28"/>
        </w:rPr>
        <w:t>, связанных с их принятием</w:t>
      </w:r>
      <w:r w:rsidR="0002623D" w:rsidRPr="00480870">
        <w:rPr>
          <w:szCs w:val="28"/>
        </w:rPr>
        <w:t>,</w:t>
      </w:r>
      <w:r w:rsidR="00DD117E" w:rsidRPr="00480870">
        <w:rPr>
          <w:szCs w:val="28"/>
        </w:rPr>
        <w:t xml:space="preserve"> Совет по взаимодействию Алтайского краевого Законодательного Собрания с представительными органами муниципальных образований РЕШИЛ:</w:t>
      </w:r>
      <w:proofErr w:type="gramEnd"/>
    </w:p>
    <w:p w:rsidR="009D76FC" w:rsidRPr="00480870" w:rsidRDefault="00B07214" w:rsidP="007B544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870">
        <w:rPr>
          <w:rFonts w:ascii="Times New Roman" w:hAnsi="Times New Roman"/>
          <w:sz w:val="28"/>
          <w:szCs w:val="28"/>
        </w:rPr>
        <w:t>1. </w:t>
      </w:r>
      <w:r w:rsidR="00B62DC6" w:rsidRPr="00480870">
        <w:rPr>
          <w:rFonts w:ascii="Times New Roman" w:hAnsi="Times New Roman"/>
          <w:sz w:val="28"/>
          <w:szCs w:val="28"/>
        </w:rPr>
        <w:t xml:space="preserve">Информацию </w:t>
      </w:r>
      <w:r w:rsidR="0002623D" w:rsidRPr="00480870">
        <w:rPr>
          <w:rFonts w:ascii="Times New Roman" w:hAnsi="Times New Roman"/>
          <w:sz w:val="28"/>
          <w:szCs w:val="28"/>
        </w:rPr>
        <w:t>о проектах законов Алтайского края, определяющих порядок формирования представительных органов и избрания глав муниципальных образований, и задачах представительных органов, связанных с их принятием</w:t>
      </w:r>
      <w:r w:rsidR="00E71B77" w:rsidRPr="00480870">
        <w:rPr>
          <w:rFonts w:ascii="Times New Roman" w:hAnsi="Times New Roman"/>
          <w:sz w:val="28"/>
          <w:szCs w:val="28"/>
        </w:rPr>
        <w:t>,</w:t>
      </w:r>
      <w:r w:rsidR="00B62DC6" w:rsidRPr="00480870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9D76FC" w:rsidRPr="00480870">
        <w:rPr>
          <w:rFonts w:ascii="Times New Roman" w:hAnsi="Times New Roman"/>
          <w:sz w:val="28"/>
          <w:szCs w:val="28"/>
        </w:rPr>
        <w:t>.</w:t>
      </w:r>
    </w:p>
    <w:p w:rsidR="00D70599" w:rsidRPr="00480870" w:rsidRDefault="00254DB4" w:rsidP="00B16F6A">
      <w:pPr>
        <w:ind w:firstLine="709"/>
        <w:jc w:val="both"/>
        <w:rPr>
          <w:sz w:val="28"/>
          <w:szCs w:val="28"/>
        </w:rPr>
      </w:pPr>
      <w:r w:rsidRPr="00480870">
        <w:rPr>
          <w:sz w:val="28"/>
          <w:szCs w:val="28"/>
        </w:rPr>
        <w:t>2.</w:t>
      </w:r>
      <w:r w:rsidR="00EB3A83" w:rsidRPr="00480870">
        <w:rPr>
          <w:sz w:val="28"/>
          <w:szCs w:val="28"/>
        </w:rPr>
        <w:t> </w:t>
      </w:r>
      <w:r w:rsidRPr="00480870">
        <w:rPr>
          <w:sz w:val="28"/>
          <w:szCs w:val="28"/>
        </w:rPr>
        <w:t xml:space="preserve">Рекомендовать </w:t>
      </w:r>
      <w:r w:rsidR="00736A05" w:rsidRPr="00480870">
        <w:rPr>
          <w:sz w:val="28"/>
          <w:szCs w:val="28"/>
        </w:rPr>
        <w:t>Алтайско</w:t>
      </w:r>
      <w:r w:rsidRPr="00480870">
        <w:rPr>
          <w:sz w:val="28"/>
          <w:szCs w:val="28"/>
        </w:rPr>
        <w:t>му</w:t>
      </w:r>
      <w:r w:rsidR="00736A05" w:rsidRPr="00480870">
        <w:rPr>
          <w:sz w:val="28"/>
          <w:szCs w:val="28"/>
        </w:rPr>
        <w:t xml:space="preserve"> краево</w:t>
      </w:r>
      <w:r w:rsidRPr="00480870">
        <w:rPr>
          <w:sz w:val="28"/>
          <w:szCs w:val="28"/>
        </w:rPr>
        <w:t>му</w:t>
      </w:r>
      <w:r w:rsidR="00736A05" w:rsidRPr="00480870">
        <w:rPr>
          <w:sz w:val="28"/>
          <w:szCs w:val="28"/>
        </w:rPr>
        <w:t xml:space="preserve"> Законодательно</w:t>
      </w:r>
      <w:r w:rsidRPr="00480870">
        <w:rPr>
          <w:sz w:val="28"/>
          <w:szCs w:val="28"/>
        </w:rPr>
        <w:t>му</w:t>
      </w:r>
      <w:r w:rsidR="00736A05" w:rsidRPr="00480870">
        <w:rPr>
          <w:sz w:val="28"/>
          <w:szCs w:val="28"/>
        </w:rPr>
        <w:t xml:space="preserve"> Собрани</w:t>
      </w:r>
      <w:r w:rsidRPr="00480870">
        <w:rPr>
          <w:sz w:val="28"/>
          <w:szCs w:val="28"/>
        </w:rPr>
        <w:t>ю</w:t>
      </w:r>
      <w:r w:rsidR="00736A05" w:rsidRPr="00480870">
        <w:rPr>
          <w:sz w:val="28"/>
          <w:szCs w:val="28"/>
        </w:rPr>
        <w:t xml:space="preserve"> </w:t>
      </w:r>
      <w:r w:rsidR="00777C37">
        <w:rPr>
          <w:sz w:val="28"/>
          <w:szCs w:val="28"/>
        </w:rPr>
        <w:t>с учетом</w:t>
      </w:r>
      <w:r w:rsidR="00D70599" w:rsidRPr="00480870">
        <w:rPr>
          <w:sz w:val="28"/>
          <w:szCs w:val="28"/>
        </w:rPr>
        <w:t xml:space="preserve"> </w:t>
      </w:r>
      <w:r w:rsidR="00794E9F" w:rsidRPr="00480870">
        <w:rPr>
          <w:sz w:val="28"/>
          <w:szCs w:val="28"/>
        </w:rPr>
        <w:t xml:space="preserve">мнений, </w:t>
      </w:r>
      <w:r w:rsidRPr="00480870">
        <w:rPr>
          <w:sz w:val="28"/>
          <w:szCs w:val="28"/>
        </w:rPr>
        <w:t>высказанных в ходе обсуждения данного вопроса</w:t>
      </w:r>
      <w:r w:rsidR="00794E9F" w:rsidRPr="00480870">
        <w:rPr>
          <w:sz w:val="28"/>
          <w:szCs w:val="28"/>
        </w:rPr>
        <w:t>,</w:t>
      </w:r>
      <w:r w:rsidRPr="00480870">
        <w:rPr>
          <w:sz w:val="28"/>
          <w:szCs w:val="28"/>
        </w:rPr>
        <w:t xml:space="preserve"> </w:t>
      </w:r>
      <w:r w:rsidR="00E25565" w:rsidRPr="00480870">
        <w:rPr>
          <w:sz w:val="28"/>
          <w:szCs w:val="28"/>
        </w:rPr>
        <w:t xml:space="preserve">а </w:t>
      </w:r>
      <w:r w:rsidR="00E25565" w:rsidRPr="00480870">
        <w:rPr>
          <w:snapToGrid w:val="0"/>
          <w:sz w:val="28"/>
          <w:szCs w:val="28"/>
        </w:rPr>
        <w:t>также с учетом поправки</w:t>
      </w:r>
      <w:r w:rsidR="00162495" w:rsidRPr="00480870">
        <w:rPr>
          <w:snapToGrid w:val="0"/>
          <w:sz w:val="28"/>
          <w:szCs w:val="28"/>
        </w:rPr>
        <w:t xml:space="preserve"> комитета Алтайского краевого Законодательного Собрания по местному самоуправлению</w:t>
      </w:r>
      <w:r w:rsidR="00E25565" w:rsidRPr="00480870">
        <w:rPr>
          <w:snapToGrid w:val="0"/>
          <w:sz w:val="28"/>
          <w:szCs w:val="28"/>
        </w:rPr>
        <w:t>, касающейся увеличения нормы представительства</w:t>
      </w:r>
      <w:r w:rsidR="00B16F6A" w:rsidRPr="00480870">
        <w:rPr>
          <w:snapToGrid w:val="0"/>
          <w:sz w:val="28"/>
          <w:szCs w:val="28"/>
        </w:rPr>
        <w:t xml:space="preserve"> поселений в представительном органе </w:t>
      </w:r>
      <w:r w:rsidR="00E25565" w:rsidRPr="00480870">
        <w:rPr>
          <w:sz w:val="28"/>
          <w:szCs w:val="28"/>
        </w:rPr>
        <w:t xml:space="preserve"> муниципальн</w:t>
      </w:r>
      <w:r w:rsidR="00973FCD" w:rsidRPr="00480870">
        <w:rPr>
          <w:sz w:val="28"/>
          <w:szCs w:val="28"/>
        </w:rPr>
        <w:t>ого</w:t>
      </w:r>
      <w:r w:rsidR="00E25565" w:rsidRPr="00480870">
        <w:rPr>
          <w:sz w:val="28"/>
          <w:szCs w:val="28"/>
        </w:rPr>
        <w:t xml:space="preserve"> район</w:t>
      </w:r>
      <w:r w:rsidR="00973FCD" w:rsidRPr="00480870">
        <w:rPr>
          <w:sz w:val="28"/>
          <w:szCs w:val="28"/>
        </w:rPr>
        <w:t>а</w:t>
      </w:r>
      <w:r w:rsidR="00E25565" w:rsidRPr="00480870">
        <w:rPr>
          <w:sz w:val="28"/>
          <w:szCs w:val="28"/>
        </w:rPr>
        <w:t xml:space="preserve">, </w:t>
      </w:r>
      <w:r w:rsidR="00973FCD" w:rsidRPr="00480870">
        <w:rPr>
          <w:sz w:val="28"/>
          <w:szCs w:val="28"/>
        </w:rPr>
        <w:t>где</w:t>
      </w:r>
      <w:r w:rsidR="00E25565" w:rsidRPr="00480870">
        <w:rPr>
          <w:sz w:val="28"/>
          <w:szCs w:val="28"/>
        </w:rPr>
        <w:t xml:space="preserve"> </w:t>
      </w:r>
      <w:r w:rsidR="00973FCD" w:rsidRPr="00480870">
        <w:rPr>
          <w:sz w:val="28"/>
          <w:szCs w:val="28"/>
        </w:rPr>
        <w:t>число</w:t>
      </w:r>
      <w:r w:rsidR="00E25565" w:rsidRPr="00480870">
        <w:rPr>
          <w:sz w:val="28"/>
          <w:szCs w:val="28"/>
        </w:rPr>
        <w:t xml:space="preserve"> поселений не позволяет сформировать представительный орган в количестве не менее 15 человек</w:t>
      </w:r>
      <w:r w:rsidR="00B16F6A" w:rsidRPr="00480870">
        <w:rPr>
          <w:sz w:val="28"/>
          <w:szCs w:val="28"/>
        </w:rPr>
        <w:t xml:space="preserve">, </w:t>
      </w:r>
      <w:r w:rsidRPr="00480870">
        <w:rPr>
          <w:sz w:val="28"/>
          <w:szCs w:val="28"/>
        </w:rPr>
        <w:t>принять</w:t>
      </w:r>
      <w:r w:rsidR="00F51918" w:rsidRPr="00480870">
        <w:rPr>
          <w:sz w:val="28"/>
          <w:szCs w:val="28"/>
        </w:rPr>
        <w:t xml:space="preserve"> проекты законов Алтайского края </w:t>
      </w:r>
      <w:r w:rsidR="00752D8D" w:rsidRPr="00480870">
        <w:rPr>
          <w:color w:val="000000"/>
          <w:sz w:val="28"/>
          <w:szCs w:val="28"/>
        </w:rPr>
        <w:t>«</w:t>
      </w:r>
      <w:r w:rsidR="00752D8D" w:rsidRPr="00480870">
        <w:rPr>
          <w:sz w:val="28"/>
          <w:szCs w:val="28"/>
        </w:rPr>
        <w:t>О порядке избрания глав муниципальных образований Алтайского края</w:t>
      </w:r>
      <w:r w:rsidR="00752D8D" w:rsidRPr="00480870">
        <w:rPr>
          <w:color w:val="000000"/>
          <w:sz w:val="28"/>
          <w:szCs w:val="28"/>
        </w:rPr>
        <w:t>» и «</w:t>
      </w:r>
      <w:r w:rsidR="00752D8D" w:rsidRPr="00480870">
        <w:rPr>
          <w:sz w:val="28"/>
          <w:szCs w:val="28"/>
        </w:rPr>
        <w:t>О порядке формирования представительных органов муниципальных районов Алтайского края</w:t>
      </w:r>
      <w:r w:rsidR="00752D8D" w:rsidRPr="00480870">
        <w:rPr>
          <w:color w:val="000000"/>
          <w:sz w:val="28"/>
          <w:szCs w:val="28"/>
        </w:rPr>
        <w:t>»</w:t>
      </w:r>
      <w:r w:rsidRPr="00480870">
        <w:rPr>
          <w:sz w:val="28"/>
          <w:szCs w:val="28"/>
        </w:rPr>
        <w:t xml:space="preserve"> в окончательной редакции.</w:t>
      </w:r>
    </w:p>
    <w:p w:rsidR="00752D8D" w:rsidRPr="00480870" w:rsidRDefault="00752D8D" w:rsidP="00FE6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870">
        <w:rPr>
          <w:sz w:val="28"/>
          <w:szCs w:val="28"/>
        </w:rPr>
        <w:lastRenderedPageBreak/>
        <w:t xml:space="preserve">3. Представительным органам городских округов, муниципальных районов и поселений </w:t>
      </w:r>
      <w:r w:rsidR="007B5441" w:rsidRPr="00480870">
        <w:rPr>
          <w:sz w:val="28"/>
          <w:szCs w:val="28"/>
        </w:rPr>
        <w:t xml:space="preserve">в течение трех месяцев со дня вступления в силу законов Алтайского края </w:t>
      </w:r>
      <w:r w:rsidR="007B5441" w:rsidRPr="00480870">
        <w:rPr>
          <w:color w:val="000000"/>
          <w:sz w:val="28"/>
          <w:szCs w:val="28"/>
        </w:rPr>
        <w:t>«</w:t>
      </w:r>
      <w:r w:rsidR="007B5441" w:rsidRPr="00480870">
        <w:rPr>
          <w:sz w:val="28"/>
          <w:szCs w:val="28"/>
        </w:rPr>
        <w:t>О порядке избрания глав муниципальных образований Алтайского края</w:t>
      </w:r>
      <w:r w:rsidR="007B5441" w:rsidRPr="00480870">
        <w:rPr>
          <w:color w:val="000000"/>
          <w:sz w:val="28"/>
          <w:szCs w:val="28"/>
        </w:rPr>
        <w:t>» и «</w:t>
      </w:r>
      <w:r w:rsidR="007B5441" w:rsidRPr="00480870">
        <w:rPr>
          <w:sz w:val="28"/>
          <w:szCs w:val="28"/>
        </w:rPr>
        <w:t>О порядке формирования представительных органов муниципальных районов Алтайского края</w:t>
      </w:r>
      <w:r w:rsidR="007B5441" w:rsidRPr="00480870">
        <w:rPr>
          <w:color w:val="000000"/>
          <w:sz w:val="28"/>
          <w:szCs w:val="28"/>
        </w:rPr>
        <w:t xml:space="preserve">»  </w:t>
      </w:r>
      <w:r w:rsidRPr="00480870">
        <w:rPr>
          <w:sz w:val="28"/>
          <w:szCs w:val="28"/>
        </w:rPr>
        <w:t xml:space="preserve">обеспечить приведение уставов муниципальных образований в соответствие с </w:t>
      </w:r>
      <w:r w:rsidR="007B5441" w:rsidRPr="00480870">
        <w:rPr>
          <w:sz w:val="28"/>
          <w:szCs w:val="28"/>
        </w:rPr>
        <w:t xml:space="preserve">указанными </w:t>
      </w:r>
      <w:r w:rsidRPr="00480870">
        <w:rPr>
          <w:sz w:val="28"/>
          <w:szCs w:val="28"/>
        </w:rPr>
        <w:t>законами Алтайского края</w:t>
      </w:r>
      <w:r w:rsidR="007B5441" w:rsidRPr="00480870">
        <w:rPr>
          <w:sz w:val="28"/>
          <w:szCs w:val="28"/>
        </w:rPr>
        <w:t>.</w:t>
      </w:r>
    </w:p>
    <w:p w:rsidR="00162495" w:rsidRPr="00480870" w:rsidRDefault="00162495" w:rsidP="00FE6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870">
        <w:rPr>
          <w:sz w:val="28"/>
          <w:szCs w:val="28"/>
        </w:rPr>
        <w:t xml:space="preserve">4. Комитету Алтайского краевого Законодательного Собрания по местному самоуправлению оказывать консультативную и методическую помощь представительным органам </w:t>
      </w:r>
      <w:r w:rsidR="00C66E46" w:rsidRPr="00480870">
        <w:rPr>
          <w:sz w:val="28"/>
          <w:szCs w:val="28"/>
        </w:rPr>
        <w:t xml:space="preserve">городских округов, муниципальных районов и поселений </w:t>
      </w:r>
      <w:r w:rsidR="00480870" w:rsidRPr="00480870">
        <w:rPr>
          <w:sz w:val="28"/>
          <w:szCs w:val="28"/>
        </w:rPr>
        <w:t>по приведению уставов</w:t>
      </w:r>
      <w:r w:rsidR="00480870">
        <w:rPr>
          <w:sz w:val="28"/>
          <w:szCs w:val="28"/>
        </w:rPr>
        <w:t xml:space="preserve"> муниципальных образований</w:t>
      </w:r>
      <w:r w:rsidR="00480870" w:rsidRPr="00480870">
        <w:rPr>
          <w:sz w:val="28"/>
          <w:szCs w:val="28"/>
        </w:rPr>
        <w:t xml:space="preserve"> в соответствие с требованиями федерального и краевого законодательства.</w:t>
      </w:r>
    </w:p>
    <w:p w:rsidR="00971624" w:rsidRPr="00480870" w:rsidRDefault="00480870" w:rsidP="007B5441">
      <w:pPr>
        <w:widowControl w:val="0"/>
        <w:ind w:firstLine="709"/>
        <w:jc w:val="both"/>
        <w:rPr>
          <w:sz w:val="28"/>
          <w:szCs w:val="28"/>
        </w:rPr>
      </w:pPr>
      <w:r w:rsidRPr="00480870">
        <w:rPr>
          <w:sz w:val="28"/>
          <w:szCs w:val="28"/>
        </w:rPr>
        <w:t>5</w:t>
      </w:r>
      <w:r w:rsidR="00971624" w:rsidRPr="00480870">
        <w:rPr>
          <w:sz w:val="28"/>
          <w:szCs w:val="28"/>
        </w:rPr>
        <w:t>. </w:t>
      </w:r>
      <w:proofErr w:type="gramStart"/>
      <w:r w:rsidR="00971624" w:rsidRPr="00480870">
        <w:rPr>
          <w:sz w:val="28"/>
          <w:szCs w:val="28"/>
        </w:rPr>
        <w:t>Контроль за</w:t>
      </w:r>
      <w:proofErr w:type="gramEnd"/>
      <w:r w:rsidR="00971624" w:rsidRPr="00480870">
        <w:rPr>
          <w:sz w:val="28"/>
          <w:szCs w:val="28"/>
        </w:rPr>
        <w:t xml:space="preserve"> выполнением настоящего решения возложить на комитет Алтайского краевого Законодательного Собрания по местному самоуправлению.</w:t>
      </w:r>
    </w:p>
    <w:p w:rsidR="00092FC5" w:rsidRPr="00480870" w:rsidRDefault="00092FC5" w:rsidP="007B5441">
      <w:pPr>
        <w:widowControl w:val="0"/>
        <w:jc w:val="both"/>
        <w:rPr>
          <w:sz w:val="28"/>
          <w:szCs w:val="28"/>
        </w:rPr>
      </w:pPr>
    </w:p>
    <w:p w:rsidR="00AB5C78" w:rsidRDefault="00AB5C78" w:rsidP="00DD117E">
      <w:pPr>
        <w:jc w:val="both"/>
        <w:rPr>
          <w:sz w:val="28"/>
          <w:szCs w:val="28"/>
        </w:rPr>
      </w:pPr>
    </w:p>
    <w:p w:rsidR="00C66E46" w:rsidRPr="00480870" w:rsidRDefault="00C66E46" w:rsidP="00DD117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4394"/>
      </w:tblGrid>
      <w:tr w:rsidR="00AB5C78" w:rsidRPr="00480870">
        <w:tc>
          <w:tcPr>
            <w:tcW w:w="5637" w:type="dxa"/>
          </w:tcPr>
          <w:p w:rsidR="00AB5C78" w:rsidRPr="00480870" w:rsidRDefault="00AB5C78" w:rsidP="00DD117E">
            <w:pPr>
              <w:rPr>
                <w:sz w:val="28"/>
                <w:szCs w:val="28"/>
              </w:rPr>
            </w:pPr>
            <w:r w:rsidRPr="00480870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394" w:type="dxa"/>
            <w:vAlign w:val="bottom"/>
          </w:tcPr>
          <w:p w:rsidR="00AB5C78" w:rsidRPr="00480870" w:rsidRDefault="00AB5C78" w:rsidP="00DD117E">
            <w:pPr>
              <w:jc w:val="right"/>
              <w:rPr>
                <w:sz w:val="28"/>
                <w:szCs w:val="28"/>
              </w:rPr>
            </w:pPr>
            <w:r w:rsidRPr="00480870">
              <w:rPr>
                <w:sz w:val="28"/>
                <w:szCs w:val="28"/>
              </w:rPr>
              <w:t xml:space="preserve">И.И. </w:t>
            </w:r>
            <w:proofErr w:type="spellStart"/>
            <w:r w:rsidRPr="00480870">
              <w:rPr>
                <w:sz w:val="28"/>
                <w:szCs w:val="28"/>
              </w:rPr>
              <w:t>Лоор</w:t>
            </w:r>
            <w:proofErr w:type="spellEnd"/>
          </w:p>
        </w:tc>
      </w:tr>
    </w:tbl>
    <w:p w:rsidR="00B25ED0" w:rsidRPr="00480870" w:rsidRDefault="00B25ED0" w:rsidP="00131780">
      <w:pPr>
        <w:jc w:val="both"/>
        <w:rPr>
          <w:sz w:val="28"/>
          <w:szCs w:val="28"/>
        </w:rPr>
      </w:pPr>
    </w:p>
    <w:sectPr w:rsidR="00B25ED0" w:rsidRPr="00480870" w:rsidSect="009F0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418" w:left="1418" w:header="6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97" w:rsidRDefault="00503F97">
      <w:r>
        <w:separator/>
      </w:r>
    </w:p>
  </w:endnote>
  <w:endnote w:type="continuationSeparator" w:id="0">
    <w:p w:rsidR="00503F97" w:rsidRDefault="00503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3B" w:rsidRDefault="00C60A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97" w:rsidRDefault="00503F97">
      <w:r>
        <w:separator/>
      </w:r>
    </w:p>
  </w:footnote>
  <w:footnote w:type="continuationSeparator" w:id="0">
    <w:p w:rsidR="00503F97" w:rsidRDefault="00503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9857BB" w:rsidP="003B0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965" w:rsidRDefault="00275965" w:rsidP="00655D3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9857BB" w:rsidP="00BB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D1D">
      <w:rPr>
        <w:rStyle w:val="a5"/>
        <w:noProof/>
      </w:rPr>
      <w:t>2</w:t>
    </w:r>
    <w:r>
      <w:rPr>
        <w:rStyle w:val="a5"/>
      </w:rPr>
      <w:fldChar w:fldCharType="end"/>
    </w:r>
  </w:p>
  <w:p w:rsidR="00275965" w:rsidRDefault="0027596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65" w:rsidRDefault="0023175E" w:rsidP="00C60A3B">
    <w:pPr>
      <w:tabs>
        <w:tab w:val="left" w:pos="9639"/>
      </w:tabs>
      <w:ind w:left="-142" w:right="283"/>
      <w:jc w:val="center"/>
    </w:pPr>
    <w:r>
      <w:rPr>
        <w:noProof/>
      </w:rPr>
      <w:drawing>
        <wp:inline distT="0" distB="0" distL="0" distR="0">
          <wp:extent cx="720090" cy="720090"/>
          <wp:effectExtent l="19050" t="0" r="381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31" w:type="dxa"/>
      <w:tblLayout w:type="fixed"/>
      <w:tblLook w:val="0000"/>
    </w:tblPr>
    <w:tblGrid>
      <w:gridCol w:w="10031"/>
    </w:tblGrid>
    <w:tr w:rsidR="00275965" w:rsidRPr="006E2055" w:rsidTr="00C60A3B">
      <w:tc>
        <w:tcPr>
          <w:tcW w:w="10031" w:type="dxa"/>
        </w:tcPr>
        <w:p w:rsidR="00275965" w:rsidRPr="00B96FC9" w:rsidRDefault="00275965" w:rsidP="00C60A3B">
          <w:pPr>
            <w:ind w:left="-142"/>
            <w:jc w:val="center"/>
            <w:rPr>
              <w:sz w:val="14"/>
              <w:szCs w:val="16"/>
              <w:lang w:val="en-US"/>
            </w:rPr>
          </w:pPr>
        </w:p>
        <w:p w:rsidR="00B03693" w:rsidRDefault="00B03693" w:rsidP="00C60A3B">
          <w:pPr>
            <w:pStyle w:val="5"/>
            <w:tabs>
              <w:tab w:val="left" w:pos="0"/>
            </w:tabs>
            <w:spacing w:after="0"/>
            <w:ind w:left="-284"/>
            <w:rPr>
              <w:rFonts w:ascii="Times New Roman" w:hAnsi="Times New Roman"/>
              <w:caps/>
              <w:spacing w:val="20"/>
              <w:w w:val="95"/>
            </w:rPr>
          </w:pPr>
          <w:r>
            <w:rPr>
              <w:rFonts w:ascii="Times New Roman" w:hAnsi="Times New Roman"/>
              <w:spacing w:val="40"/>
              <w:w w:val="150"/>
            </w:rPr>
            <w:t>СОВЕТ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по вза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имодействию АЛТАЙСКого КРАЕВОг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законодательн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го Собрания с представительными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органами муниципальных образований</w:t>
          </w:r>
        </w:p>
        <w:p w:rsidR="00B03693" w:rsidRDefault="00B03693" w:rsidP="00C60A3B">
          <w:pPr>
            <w:tabs>
              <w:tab w:val="left" w:pos="0"/>
            </w:tabs>
            <w:ind w:left="-284"/>
            <w:rPr>
              <w:sz w:val="16"/>
            </w:rPr>
          </w:pPr>
        </w:p>
        <w:p w:rsidR="00275965" w:rsidRPr="006E2055" w:rsidRDefault="00275965" w:rsidP="00C60A3B">
          <w:pPr>
            <w:pStyle w:val="2"/>
            <w:ind w:left="-284"/>
          </w:pPr>
          <w:r>
            <w:t>РЕШЕНИЕ</w:t>
          </w:r>
        </w:p>
      </w:tc>
    </w:tr>
  </w:tbl>
  <w:p w:rsidR="00275965" w:rsidRDefault="002759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4CE"/>
    <w:rsid w:val="00010BC6"/>
    <w:rsid w:val="0002623D"/>
    <w:rsid w:val="0002754F"/>
    <w:rsid w:val="00036320"/>
    <w:rsid w:val="000449EC"/>
    <w:rsid w:val="00055BDD"/>
    <w:rsid w:val="00070852"/>
    <w:rsid w:val="0008148F"/>
    <w:rsid w:val="00092FC5"/>
    <w:rsid w:val="000A3DDA"/>
    <w:rsid w:val="000D64F4"/>
    <w:rsid w:val="000E005E"/>
    <w:rsid w:val="00130A23"/>
    <w:rsid w:val="00131780"/>
    <w:rsid w:val="00132759"/>
    <w:rsid w:val="0014077F"/>
    <w:rsid w:val="0015258E"/>
    <w:rsid w:val="00162495"/>
    <w:rsid w:val="00166022"/>
    <w:rsid w:val="00167B57"/>
    <w:rsid w:val="001760C8"/>
    <w:rsid w:val="001B1381"/>
    <w:rsid w:val="001B5A3B"/>
    <w:rsid w:val="001C7AA2"/>
    <w:rsid w:val="001D2F05"/>
    <w:rsid w:val="001E7EF5"/>
    <w:rsid w:val="00203BB0"/>
    <w:rsid w:val="002175C1"/>
    <w:rsid w:val="002228A8"/>
    <w:rsid w:val="0023175E"/>
    <w:rsid w:val="00254DB4"/>
    <w:rsid w:val="002754D1"/>
    <w:rsid w:val="00275965"/>
    <w:rsid w:val="00290363"/>
    <w:rsid w:val="00297EE7"/>
    <w:rsid w:val="002A0CC4"/>
    <w:rsid w:val="002A33D8"/>
    <w:rsid w:val="002B19D9"/>
    <w:rsid w:val="002B4EB9"/>
    <w:rsid w:val="002C387D"/>
    <w:rsid w:val="002D1440"/>
    <w:rsid w:val="00313D5C"/>
    <w:rsid w:val="00332FCD"/>
    <w:rsid w:val="00372D6F"/>
    <w:rsid w:val="00381590"/>
    <w:rsid w:val="003A15C6"/>
    <w:rsid w:val="003A1670"/>
    <w:rsid w:val="003B0577"/>
    <w:rsid w:val="003B6000"/>
    <w:rsid w:val="003F498E"/>
    <w:rsid w:val="00401BDE"/>
    <w:rsid w:val="0040316B"/>
    <w:rsid w:val="00415A53"/>
    <w:rsid w:val="004361DF"/>
    <w:rsid w:val="00480870"/>
    <w:rsid w:val="0048347B"/>
    <w:rsid w:val="004925DE"/>
    <w:rsid w:val="0049596F"/>
    <w:rsid w:val="004C23A7"/>
    <w:rsid w:val="004D4DDB"/>
    <w:rsid w:val="004D5809"/>
    <w:rsid w:val="004D583F"/>
    <w:rsid w:val="004F1F33"/>
    <w:rsid w:val="004F3740"/>
    <w:rsid w:val="00503F97"/>
    <w:rsid w:val="005143F6"/>
    <w:rsid w:val="00521ACA"/>
    <w:rsid w:val="005248D6"/>
    <w:rsid w:val="00531C4D"/>
    <w:rsid w:val="00573DCD"/>
    <w:rsid w:val="005746BF"/>
    <w:rsid w:val="00582D2A"/>
    <w:rsid w:val="00584CA5"/>
    <w:rsid w:val="00597B2A"/>
    <w:rsid w:val="005D401D"/>
    <w:rsid w:val="005E51D0"/>
    <w:rsid w:val="005E7F0F"/>
    <w:rsid w:val="0060326E"/>
    <w:rsid w:val="0062118C"/>
    <w:rsid w:val="006303E1"/>
    <w:rsid w:val="00637221"/>
    <w:rsid w:val="00642772"/>
    <w:rsid w:val="00655D3A"/>
    <w:rsid w:val="00666F17"/>
    <w:rsid w:val="00671376"/>
    <w:rsid w:val="00683669"/>
    <w:rsid w:val="006A2103"/>
    <w:rsid w:val="006A7178"/>
    <w:rsid w:val="006D3D1A"/>
    <w:rsid w:val="006E2055"/>
    <w:rsid w:val="006E3911"/>
    <w:rsid w:val="00707FF2"/>
    <w:rsid w:val="00710CE8"/>
    <w:rsid w:val="00715F57"/>
    <w:rsid w:val="0072236E"/>
    <w:rsid w:val="00736A05"/>
    <w:rsid w:val="00737FBD"/>
    <w:rsid w:val="00752D8D"/>
    <w:rsid w:val="00757AC6"/>
    <w:rsid w:val="007700F4"/>
    <w:rsid w:val="00777C37"/>
    <w:rsid w:val="00790AE0"/>
    <w:rsid w:val="00794E9F"/>
    <w:rsid w:val="007B0ED9"/>
    <w:rsid w:val="007B5441"/>
    <w:rsid w:val="007C0C65"/>
    <w:rsid w:val="007D062C"/>
    <w:rsid w:val="007D1D96"/>
    <w:rsid w:val="007E63F7"/>
    <w:rsid w:val="007E6E98"/>
    <w:rsid w:val="0080182D"/>
    <w:rsid w:val="00855ADD"/>
    <w:rsid w:val="00856840"/>
    <w:rsid w:val="00883B6B"/>
    <w:rsid w:val="00897BE8"/>
    <w:rsid w:val="008B23F6"/>
    <w:rsid w:val="008B58B1"/>
    <w:rsid w:val="008B616D"/>
    <w:rsid w:val="008F2E68"/>
    <w:rsid w:val="009027D3"/>
    <w:rsid w:val="00921D66"/>
    <w:rsid w:val="00923BF2"/>
    <w:rsid w:val="00924B4C"/>
    <w:rsid w:val="00927D57"/>
    <w:rsid w:val="00934A82"/>
    <w:rsid w:val="00944C67"/>
    <w:rsid w:val="00964B64"/>
    <w:rsid w:val="00971624"/>
    <w:rsid w:val="00973FCD"/>
    <w:rsid w:val="009857BB"/>
    <w:rsid w:val="009C30EB"/>
    <w:rsid w:val="009D0D85"/>
    <w:rsid w:val="009D275C"/>
    <w:rsid w:val="009D76FC"/>
    <w:rsid w:val="009E6B1A"/>
    <w:rsid w:val="009F0678"/>
    <w:rsid w:val="009F0AC8"/>
    <w:rsid w:val="00A01111"/>
    <w:rsid w:val="00A0776D"/>
    <w:rsid w:val="00A11A05"/>
    <w:rsid w:val="00A21B4C"/>
    <w:rsid w:val="00A4661A"/>
    <w:rsid w:val="00A7049B"/>
    <w:rsid w:val="00A76D67"/>
    <w:rsid w:val="00A81AA4"/>
    <w:rsid w:val="00AA0E0C"/>
    <w:rsid w:val="00AB065F"/>
    <w:rsid w:val="00AB26BE"/>
    <w:rsid w:val="00AB5C78"/>
    <w:rsid w:val="00AB63C9"/>
    <w:rsid w:val="00AC1ADA"/>
    <w:rsid w:val="00AF099B"/>
    <w:rsid w:val="00B01262"/>
    <w:rsid w:val="00B03693"/>
    <w:rsid w:val="00B07214"/>
    <w:rsid w:val="00B16F6A"/>
    <w:rsid w:val="00B20BDC"/>
    <w:rsid w:val="00B25ED0"/>
    <w:rsid w:val="00B2616A"/>
    <w:rsid w:val="00B32F8B"/>
    <w:rsid w:val="00B43821"/>
    <w:rsid w:val="00B62DC6"/>
    <w:rsid w:val="00B8470D"/>
    <w:rsid w:val="00B96FC9"/>
    <w:rsid w:val="00B97D0A"/>
    <w:rsid w:val="00BB324D"/>
    <w:rsid w:val="00BB4140"/>
    <w:rsid w:val="00C508E2"/>
    <w:rsid w:val="00C60A3B"/>
    <w:rsid w:val="00C60AAF"/>
    <w:rsid w:val="00C614F8"/>
    <w:rsid w:val="00C6413D"/>
    <w:rsid w:val="00C66E46"/>
    <w:rsid w:val="00C80039"/>
    <w:rsid w:val="00C845A7"/>
    <w:rsid w:val="00C91614"/>
    <w:rsid w:val="00C9783B"/>
    <w:rsid w:val="00CC5BD8"/>
    <w:rsid w:val="00D107A9"/>
    <w:rsid w:val="00D120C7"/>
    <w:rsid w:val="00D176D8"/>
    <w:rsid w:val="00D30100"/>
    <w:rsid w:val="00D308B3"/>
    <w:rsid w:val="00D70599"/>
    <w:rsid w:val="00D73654"/>
    <w:rsid w:val="00D83475"/>
    <w:rsid w:val="00D8540F"/>
    <w:rsid w:val="00D903F3"/>
    <w:rsid w:val="00DB0928"/>
    <w:rsid w:val="00DC4AC8"/>
    <w:rsid w:val="00DC5D1D"/>
    <w:rsid w:val="00DD117E"/>
    <w:rsid w:val="00E2009F"/>
    <w:rsid w:val="00E21F22"/>
    <w:rsid w:val="00E25565"/>
    <w:rsid w:val="00E357D2"/>
    <w:rsid w:val="00E5242F"/>
    <w:rsid w:val="00E62FEB"/>
    <w:rsid w:val="00E631D4"/>
    <w:rsid w:val="00E71B77"/>
    <w:rsid w:val="00E76AA4"/>
    <w:rsid w:val="00E87F9A"/>
    <w:rsid w:val="00E96EA5"/>
    <w:rsid w:val="00EB3A83"/>
    <w:rsid w:val="00EC6DBD"/>
    <w:rsid w:val="00ED799C"/>
    <w:rsid w:val="00EF34CE"/>
    <w:rsid w:val="00EF592B"/>
    <w:rsid w:val="00F3638A"/>
    <w:rsid w:val="00F50F1A"/>
    <w:rsid w:val="00F51918"/>
    <w:rsid w:val="00F54453"/>
    <w:rsid w:val="00F70AAD"/>
    <w:rsid w:val="00F76875"/>
    <w:rsid w:val="00FA4AE6"/>
    <w:rsid w:val="00FC7510"/>
    <w:rsid w:val="00FD06FD"/>
    <w:rsid w:val="00FD1357"/>
    <w:rsid w:val="00FD216D"/>
    <w:rsid w:val="00FE5386"/>
    <w:rsid w:val="00FE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EC"/>
  </w:style>
  <w:style w:type="paragraph" w:styleId="1">
    <w:name w:val="heading 1"/>
    <w:basedOn w:val="a"/>
    <w:next w:val="a"/>
    <w:qFormat/>
    <w:rsid w:val="000449EC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0449EC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rsid w:val="000449EC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9EC"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49EC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0449EC"/>
    <w:pPr>
      <w:keepNext/>
      <w:ind w:firstLine="720"/>
      <w:jc w:val="both"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rsid w:val="000449EC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449EC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9E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49E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449EC"/>
  </w:style>
  <w:style w:type="paragraph" w:styleId="a6">
    <w:name w:val="caption"/>
    <w:basedOn w:val="a"/>
    <w:next w:val="a"/>
    <w:qFormat/>
    <w:rsid w:val="000449EC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0449EC"/>
    <w:pPr>
      <w:spacing w:before="120"/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rsid w:val="000449EC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0449EC"/>
    <w:pPr>
      <w:ind w:firstLine="720"/>
      <w:jc w:val="both"/>
    </w:pPr>
    <w:rPr>
      <w:sz w:val="28"/>
      <w:lang w:val="en-US"/>
    </w:rPr>
  </w:style>
  <w:style w:type="paragraph" w:styleId="a7">
    <w:name w:val="Body Text"/>
    <w:basedOn w:val="a"/>
    <w:link w:val="a8"/>
    <w:rsid w:val="000449EC"/>
    <w:rPr>
      <w:sz w:val="28"/>
    </w:rPr>
  </w:style>
  <w:style w:type="table" w:styleId="a9">
    <w:name w:val="Table Grid"/>
    <w:basedOn w:val="a1"/>
    <w:rsid w:val="00EF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5ADD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0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B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B5C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7AF-03D6-49A9-8D8C-6990EE0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dc:description/>
  <cp:lastModifiedBy>startseva</cp:lastModifiedBy>
  <cp:revision>2</cp:revision>
  <cp:lastPrinted>2014-11-27T10:14:00Z</cp:lastPrinted>
  <dcterms:created xsi:type="dcterms:W3CDTF">2014-12-01T08:55:00Z</dcterms:created>
  <dcterms:modified xsi:type="dcterms:W3CDTF">2014-12-01T08:55:00Z</dcterms:modified>
</cp:coreProperties>
</file>